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EC193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Hlk186025909"/>
      <w:bookmarkEnd w:id="0"/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6A94DCAC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BE29C22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F8CA289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0144480D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38CCBF4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791015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6ABCB3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FD5F0B3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FDC6A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7C31A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461D6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A1AB8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FE5BB" w14:textId="5435D15C" w:rsidR="00034868" w:rsidRPr="00D45BE1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ОЕ ЗАДАНИЕ №1</w:t>
      </w:r>
    </w:p>
    <w:p w14:paraId="1D6CE52B" w14:textId="6520481C" w:rsidR="00034868" w:rsidRDefault="00034868" w:rsidP="00034868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йросетевые и нечёткие модели </w:t>
      </w:r>
    </w:p>
    <w:p w14:paraId="75A058DE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E29F9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CE988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7E977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432A7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801E4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D74C6" w14:textId="17AC244B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 Мищенко Н.М.</w:t>
      </w:r>
    </w:p>
    <w:p w14:paraId="41F8FEBA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AD221" w14:textId="6AE99C69" w:rsidR="00034868" w:rsidRPr="00566435" w:rsidRDefault="00034868" w:rsidP="00034868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Пинский Д.А.</w:t>
      </w:r>
    </w:p>
    <w:p w14:paraId="4A6ABABD" w14:textId="77777777" w:rsidR="00034868" w:rsidRPr="00566435" w:rsidRDefault="00034868" w:rsidP="00034868">
      <w:pPr>
        <w:pStyle w:val="Standard"/>
        <w:spacing w:after="0" w:line="240" w:lineRule="auto"/>
        <w:jc w:val="both"/>
      </w:pPr>
    </w:p>
    <w:p w14:paraId="6529F541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B29FA6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A35F67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8F9975" w14:textId="77777777" w:rsidR="00034868" w:rsidRDefault="00034868" w:rsidP="00034868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DFEE956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A4053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29B90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6B895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3FABA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 Крамаренко А. А.</w:t>
      </w:r>
    </w:p>
    <w:p w14:paraId="7240CAFB" w14:textId="14F4E608" w:rsidR="001E55CB" w:rsidRPr="00034868" w:rsidRDefault="00034868" w:rsidP="0003486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7DCC0CE" w14:textId="3AB7E3AA" w:rsidR="001E55CB" w:rsidRDefault="007B0E93" w:rsidP="001E55C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14:paraId="28F528A8" w14:textId="7D71A0FA" w:rsidR="007B0E93" w:rsidRDefault="001E55CB" w:rsidP="001E55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B0E93">
        <w:rPr>
          <w:rFonts w:ascii="Times New Roman" w:hAnsi="Times New Roman"/>
          <w:sz w:val="28"/>
          <w:szCs w:val="28"/>
        </w:rPr>
        <w:t>азработать систему нечёткого вывода из 4 и более лингвистических переменных с 1 итоговой позволяющую построить экспертную систему.</w:t>
      </w:r>
      <w:r w:rsidRPr="001E5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риант – 1</w:t>
      </w:r>
      <w:r w:rsidR="0003486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Экспертная система</w:t>
      </w:r>
      <w:r w:rsidR="00034868">
        <w:rPr>
          <w:rFonts w:ascii="Times New Roman" w:hAnsi="Times New Roman"/>
          <w:sz w:val="28"/>
          <w:szCs w:val="28"/>
        </w:rPr>
        <w:t xml:space="preserve"> по выбору автомобиля</w:t>
      </w:r>
      <w:r>
        <w:rPr>
          <w:rFonts w:ascii="Times New Roman" w:hAnsi="Times New Roman"/>
          <w:sz w:val="28"/>
          <w:szCs w:val="28"/>
        </w:rPr>
        <w:t>.</w:t>
      </w:r>
    </w:p>
    <w:p w14:paraId="6C419042" w14:textId="02961471" w:rsidR="007B0E93" w:rsidRDefault="007B0E93" w:rsidP="000348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истемы нечетко вывода было выбрано средство программного обеспечения </w:t>
      </w:r>
      <w:r w:rsidR="00E83710">
        <w:rPr>
          <w:rFonts w:ascii="Times New Roman" w:eastAsia="Times New Roman" w:hAnsi="Times New Roman"/>
          <w:sz w:val="28"/>
          <w:szCs w:val="24"/>
          <w:lang w:val="en-US" w:eastAsia="ru-RU"/>
        </w:rPr>
        <w:t>MATLAB</w:t>
      </w:r>
      <w:r w:rsidRPr="007B0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кет </w:t>
      </w:r>
      <w:r>
        <w:rPr>
          <w:rFonts w:ascii="Times New Roman" w:hAnsi="Times New Roman"/>
          <w:sz w:val="28"/>
          <w:szCs w:val="28"/>
          <w:lang w:val="en-US"/>
        </w:rPr>
        <w:t>Fuzzy</w:t>
      </w:r>
      <w:r>
        <w:rPr>
          <w:rFonts w:ascii="Times New Roman" w:hAnsi="Times New Roman"/>
          <w:sz w:val="28"/>
          <w:szCs w:val="28"/>
        </w:rPr>
        <w:t>.</w:t>
      </w:r>
    </w:p>
    <w:p w14:paraId="316F7E81" w14:textId="42596BF0" w:rsidR="007B0E93" w:rsidRDefault="007B0E93" w:rsidP="001E55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5CB">
        <w:rPr>
          <w:rFonts w:ascii="Times New Roman" w:hAnsi="Times New Roman"/>
          <w:sz w:val="28"/>
          <w:szCs w:val="28"/>
        </w:rPr>
        <w:t>Функци</w:t>
      </w:r>
      <w:r w:rsidR="00034868">
        <w:rPr>
          <w:rFonts w:ascii="Times New Roman" w:hAnsi="Times New Roman"/>
          <w:sz w:val="28"/>
          <w:szCs w:val="28"/>
        </w:rPr>
        <w:t>и</w:t>
      </w:r>
      <w:r w:rsidRPr="001E55CB">
        <w:rPr>
          <w:rFonts w:ascii="Times New Roman" w:hAnsi="Times New Roman"/>
          <w:sz w:val="28"/>
          <w:szCs w:val="28"/>
        </w:rPr>
        <w:t xml:space="preserve"> принадлежности</w:t>
      </w:r>
      <w:r w:rsidR="00034868">
        <w:rPr>
          <w:rFonts w:ascii="Times New Roman" w:hAnsi="Times New Roman"/>
          <w:sz w:val="28"/>
          <w:szCs w:val="28"/>
        </w:rPr>
        <w:t xml:space="preserve"> 4 лингвистических переменных</w:t>
      </w:r>
      <w:r w:rsidR="00AA71A9">
        <w:rPr>
          <w:rFonts w:ascii="Times New Roman" w:hAnsi="Times New Roman"/>
          <w:sz w:val="28"/>
          <w:szCs w:val="28"/>
        </w:rPr>
        <w:t xml:space="preserve"> </w:t>
      </w:r>
      <w:r w:rsidR="001E55CB" w:rsidRPr="001E55CB">
        <w:rPr>
          <w:rFonts w:ascii="Times New Roman" w:hAnsi="Times New Roman"/>
          <w:sz w:val="28"/>
          <w:szCs w:val="28"/>
        </w:rPr>
        <w:t xml:space="preserve">показана </w:t>
      </w:r>
      <w:r w:rsidR="00034868">
        <w:rPr>
          <w:rFonts w:ascii="Times New Roman" w:hAnsi="Times New Roman"/>
          <w:sz w:val="28"/>
          <w:szCs w:val="28"/>
        </w:rPr>
        <w:t>на рисунках 1-4.</w:t>
      </w:r>
    </w:p>
    <w:p w14:paraId="7998266F" w14:textId="77777777" w:rsidR="00034868" w:rsidRDefault="00034868" w:rsidP="00034868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D54EEDC" w14:textId="35C91DA3" w:rsidR="007B0E93" w:rsidRPr="00AA71A9" w:rsidRDefault="00034868" w:rsidP="00034868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348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2C0383" wp14:editId="301C2D3F">
            <wp:extent cx="4944140" cy="440867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0190" cy="44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0602" w14:textId="373D6A18" w:rsidR="00AA71A9" w:rsidRPr="00034868" w:rsidRDefault="00AA71A9" w:rsidP="00AA71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034868">
        <w:rPr>
          <w:rFonts w:ascii="Times New Roman" w:hAnsi="Times New Roman"/>
          <w:sz w:val="28"/>
          <w:szCs w:val="28"/>
        </w:rPr>
        <w:t xml:space="preserve">Функция принадлежности переменной </w:t>
      </w:r>
      <w:r w:rsidR="00034868" w:rsidRPr="00034868">
        <w:rPr>
          <w:rFonts w:ascii="Times New Roman" w:hAnsi="Times New Roman"/>
          <w:sz w:val="28"/>
          <w:szCs w:val="28"/>
        </w:rPr>
        <w:t>“</w:t>
      </w:r>
      <w:r w:rsidR="00034868">
        <w:rPr>
          <w:rFonts w:ascii="Times New Roman" w:hAnsi="Times New Roman"/>
          <w:sz w:val="28"/>
          <w:szCs w:val="28"/>
        </w:rPr>
        <w:t>Мощность двигателя</w:t>
      </w:r>
      <w:r w:rsidR="00034868" w:rsidRPr="00034868">
        <w:rPr>
          <w:rFonts w:ascii="Times New Roman" w:hAnsi="Times New Roman"/>
          <w:sz w:val="28"/>
          <w:szCs w:val="28"/>
        </w:rPr>
        <w:t>”</w:t>
      </w:r>
    </w:p>
    <w:p w14:paraId="5E5C3926" w14:textId="77777777" w:rsidR="007B0E93" w:rsidRPr="007B0E93" w:rsidRDefault="007B0E93" w:rsidP="007B0E93">
      <w:pPr>
        <w:pStyle w:val="a5"/>
        <w:spacing w:line="360" w:lineRule="auto"/>
        <w:ind w:left="1069"/>
        <w:rPr>
          <w:rFonts w:ascii="Times New Roman" w:hAnsi="Times New Roman"/>
          <w:sz w:val="28"/>
          <w:szCs w:val="28"/>
        </w:rPr>
      </w:pPr>
    </w:p>
    <w:p w14:paraId="13094EBC" w14:textId="77777777" w:rsidR="007B0E93" w:rsidRPr="007B0E93" w:rsidRDefault="007B0E93" w:rsidP="007B0E93">
      <w:pPr>
        <w:pStyle w:val="a5"/>
        <w:spacing w:line="360" w:lineRule="auto"/>
        <w:ind w:left="1069"/>
        <w:rPr>
          <w:rFonts w:ascii="Times New Roman" w:hAnsi="Times New Roman"/>
          <w:sz w:val="28"/>
          <w:szCs w:val="28"/>
        </w:rPr>
      </w:pPr>
    </w:p>
    <w:p w14:paraId="671E334C" w14:textId="77777777" w:rsidR="007B0E93" w:rsidRPr="007B0E93" w:rsidRDefault="007B0E93" w:rsidP="007B0E93">
      <w:pPr>
        <w:pStyle w:val="a5"/>
        <w:spacing w:line="360" w:lineRule="auto"/>
        <w:ind w:left="1069"/>
        <w:rPr>
          <w:rFonts w:ascii="Times New Roman" w:hAnsi="Times New Roman"/>
          <w:sz w:val="28"/>
          <w:szCs w:val="28"/>
        </w:rPr>
      </w:pPr>
    </w:p>
    <w:p w14:paraId="073684C5" w14:textId="6E816747" w:rsidR="00AA71A9" w:rsidRPr="00AA71A9" w:rsidRDefault="00AA71A9" w:rsidP="0003486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0EDF491" w14:textId="4CD301A7" w:rsidR="00034868" w:rsidRDefault="00034868" w:rsidP="00AA71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486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5F33617" wp14:editId="304D6919">
            <wp:extent cx="4433776" cy="400496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9637" cy="40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7202" w14:textId="6C3DBCCB" w:rsidR="00034868" w:rsidRPr="00034868" w:rsidRDefault="00034868" w:rsidP="000348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Функция принадлежности переменной </w:t>
      </w:r>
      <w:r w:rsidRPr="0003486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Год выпуска</w:t>
      </w:r>
      <w:r w:rsidRPr="00034868">
        <w:rPr>
          <w:rFonts w:ascii="Times New Roman" w:hAnsi="Times New Roman"/>
          <w:sz w:val="28"/>
          <w:szCs w:val="28"/>
        </w:rPr>
        <w:t>”</w:t>
      </w:r>
    </w:p>
    <w:p w14:paraId="461E25E4" w14:textId="77777777" w:rsidR="00034868" w:rsidRDefault="00034868" w:rsidP="00034868">
      <w:pPr>
        <w:jc w:val="center"/>
        <w:rPr>
          <w:rFonts w:ascii="Times New Roman" w:hAnsi="Times New Roman"/>
          <w:sz w:val="28"/>
          <w:szCs w:val="28"/>
        </w:rPr>
      </w:pPr>
      <w:r w:rsidRPr="000348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56F334" wp14:editId="198F1553">
            <wp:extent cx="4486940" cy="3959065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065" cy="399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0BCE" w14:textId="0B31C9DF" w:rsidR="007B0E93" w:rsidRDefault="00034868" w:rsidP="000348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Функция принадлежности переменной </w:t>
      </w:r>
      <w:r w:rsidRPr="0003486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обег</w:t>
      </w:r>
      <w:r w:rsidRPr="00034868">
        <w:rPr>
          <w:rFonts w:ascii="Times New Roman" w:hAnsi="Times New Roman"/>
          <w:sz w:val="28"/>
          <w:szCs w:val="28"/>
        </w:rPr>
        <w:t>”</w:t>
      </w:r>
      <w:r w:rsidR="00A07D3D">
        <w:rPr>
          <w:rFonts w:ascii="Times New Roman" w:hAnsi="Times New Roman"/>
          <w:sz w:val="28"/>
          <w:szCs w:val="28"/>
        </w:rPr>
        <w:br w:type="page"/>
      </w:r>
    </w:p>
    <w:p w14:paraId="49680AD2" w14:textId="2035FC74" w:rsidR="00A07D3D" w:rsidRPr="00AA71A9" w:rsidRDefault="00034868" w:rsidP="00A07D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486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222C342" wp14:editId="33A8467A">
            <wp:extent cx="4380614" cy="393393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0868" cy="39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A8BA" w14:textId="3B39CF40" w:rsidR="00A07D3D" w:rsidRDefault="00034868" w:rsidP="000348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Функция принадлежности переменной </w:t>
      </w:r>
      <w:r w:rsidRPr="0003486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Цена</w:t>
      </w:r>
      <w:r w:rsidRPr="00034868">
        <w:rPr>
          <w:rFonts w:ascii="Times New Roman" w:hAnsi="Times New Roman"/>
          <w:sz w:val="28"/>
          <w:szCs w:val="28"/>
        </w:rPr>
        <w:t>”</w:t>
      </w:r>
    </w:p>
    <w:p w14:paraId="29F2E603" w14:textId="111DCA79" w:rsidR="00034868" w:rsidRDefault="00034868" w:rsidP="00034868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5CB"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</w:rPr>
        <w:t>и</w:t>
      </w:r>
      <w:r w:rsidRPr="001E55CB">
        <w:rPr>
          <w:rFonts w:ascii="Times New Roman" w:hAnsi="Times New Roman"/>
          <w:sz w:val="28"/>
          <w:szCs w:val="28"/>
        </w:rPr>
        <w:t xml:space="preserve"> принадлежности</w:t>
      </w:r>
      <w:r>
        <w:rPr>
          <w:rFonts w:ascii="Times New Roman" w:hAnsi="Times New Roman"/>
          <w:sz w:val="28"/>
          <w:szCs w:val="28"/>
        </w:rPr>
        <w:t xml:space="preserve"> итоговой переменной </w:t>
      </w:r>
      <w:r w:rsidRPr="001E55CB">
        <w:rPr>
          <w:rFonts w:ascii="Times New Roman" w:hAnsi="Times New Roman"/>
          <w:sz w:val="28"/>
          <w:szCs w:val="28"/>
        </w:rPr>
        <w:t xml:space="preserve">показана </w:t>
      </w:r>
      <w:r>
        <w:rPr>
          <w:rFonts w:ascii="Times New Roman" w:hAnsi="Times New Roman"/>
          <w:sz w:val="28"/>
          <w:szCs w:val="28"/>
        </w:rPr>
        <w:t>на рисунке 5</w:t>
      </w:r>
    </w:p>
    <w:p w14:paraId="33D0A4B1" w14:textId="1919ECB8" w:rsidR="00034868" w:rsidRPr="00A07D3D" w:rsidRDefault="00034868" w:rsidP="000348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48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9B1E32" wp14:editId="63E2255A">
            <wp:extent cx="4359349" cy="389508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8662" cy="390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3DFD" w14:textId="3ECD7CDD" w:rsidR="00984020" w:rsidRDefault="00034868" w:rsidP="0003486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95BE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Функция принадлежности переменной </w:t>
      </w:r>
      <w:r w:rsidRPr="0003486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ачество авто</w:t>
      </w:r>
      <w:r w:rsidRPr="00034868">
        <w:rPr>
          <w:rFonts w:ascii="Times New Roman" w:hAnsi="Times New Roman"/>
          <w:sz w:val="28"/>
          <w:szCs w:val="28"/>
        </w:rPr>
        <w:t>”</w:t>
      </w:r>
    </w:p>
    <w:p w14:paraId="41E3EF3E" w14:textId="7BC4F420" w:rsidR="007B0E93" w:rsidRPr="00034868" w:rsidRDefault="007B0E93" w:rsidP="0003486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868">
        <w:rPr>
          <w:rFonts w:ascii="Times New Roman" w:hAnsi="Times New Roman"/>
          <w:sz w:val="28"/>
          <w:szCs w:val="28"/>
        </w:rPr>
        <w:lastRenderedPageBreak/>
        <w:t xml:space="preserve">Необходимо задать множество правил, которые бы в совокупности образовывали полную систему правил, для корректной работы системы нечёткого вывода. На рисунке </w:t>
      </w:r>
      <w:r w:rsidR="00984020" w:rsidRPr="00034868">
        <w:rPr>
          <w:rFonts w:ascii="Times New Roman" w:hAnsi="Times New Roman"/>
          <w:sz w:val="28"/>
          <w:szCs w:val="28"/>
        </w:rPr>
        <w:t>6</w:t>
      </w:r>
      <w:r w:rsidRPr="00034868">
        <w:rPr>
          <w:rFonts w:ascii="Times New Roman" w:hAnsi="Times New Roman"/>
          <w:sz w:val="28"/>
          <w:szCs w:val="28"/>
        </w:rPr>
        <w:t xml:space="preserve"> представлена полная система правил, уже введённых в систему </w:t>
      </w:r>
      <w:r w:rsidRPr="00034868">
        <w:rPr>
          <w:rFonts w:ascii="Times New Roman" w:hAnsi="Times New Roman"/>
          <w:sz w:val="28"/>
          <w:szCs w:val="28"/>
          <w:lang w:val="en-US"/>
        </w:rPr>
        <w:t>MATLAB</w:t>
      </w:r>
      <w:r w:rsidRPr="00034868">
        <w:rPr>
          <w:rFonts w:ascii="Times New Roman" w:hAnsi="Times New Roman"/>
          <w:sz w:val="28"/>
          <w:szCs w:val="28"/>
        </w:rPr>
        <w:t>.</w:t>
      </w:r>
    </w:p>
    <w:p w14:paraId="216F77A3" w14:textId="77777777" w:rsidR="00984020" w:rsidRDefault="00984020" w:rsidP="00984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5DF38A" w14:textId="3B153F68" w:rsidR="007B0E93" w:rsidRPr="00034868" w:rsidRDefault="00E83710" w:rsidP="007B0E93">
      <w:pPr>
        <w:rPr>
          <w:rFonts w:ascii="Times New Roman" w:hAnsi="Times New Roman"/>
          <w:sz w:val="28"/>
          <w:szCs w:val="28"/>
        </w:rPr>
      </w:pPr>
      <w:r w:rsidRPr="00E8371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2E47AE" wp14:editId="3608E7A2">
            <wp:extent cx="5940425" cy="24174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11C7" w14:textId="5311261A" w:rsidR="007B0E93" w:rsidRDefault="00984020" w:rsidP="00E837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11E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11E79">
        <w:rPr>
          <w:rFonts w:ascii="Times New Roman" w:hAnsi="Times New Roman"/>
          <w:sz w:val="28"/>
          <w:szCs w:val="28"/>
        </w:rPr>
        <w:t>Множество правил</w:t>
      </w:r>
    </w:p>
    <w:p w14:paraId="36B6BE14" w14:textId="11B6F54C" w:rsidR="007B0E93" w:rsidRDefault="00E83710" w:rsidP="007B0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B0E93">
        <w:rPr>
          <w:rFonts w:ascii="Times New Roman" w:hAnsi="Times New Roman"/>
          <w:sz w:val="28"/>
          <w:szCs w:val="28"/>
        </w:rPr>
        <w:t xml:space="preserve">На рисунке </w:t>
      </w:r>
      <w:r w:rsidR="00111E79">
        <w:rPr>
          <w:rFonts w:ascii="Times New Roman" w:hAnsi="Times New Roman"/>
          <w:sz w:val="28"/>
          <w:szCs w:val="28"/>
        </w:rPr>
        <w:t>7</w:t>
      </w:r>
      <w:r w:rsidR="007B0E93">
        <w:rPr>
          <w:rFonts w:ascii="Times New Roman" w:hAnsi="Times New Roman"/>
          <w:sz w:val="28"/>
          <w:szCs w:val="28"/>
        </w:rPr>
        <w:t xml:space="preserve"> представлен вид “</w:t>
      </w:r>
      <w:r w:rsidR="007B0E93">
        <w:rPr>
          <w:rFonts w:ascii="Times New Roman" w:hAnsi="Times New Roman"/>
          <w:sz w:val="28"/>
          <w:szCs w:val="28"/>
          <w:lang w:val="en-US"/>
        </w:rPr>
        <w:t>Surface</w:t>
      </w:r>
      <w:r w:rsidR="007B0E93">
        <w:rPr>
          <w:rFonts w:ascii="Times New Roman" w:hAnsi="Times New Roman"/>
          <w:sz w:val="28"/>
          <w:szCs w:val="28"/>
        </w:rPr>
        <w:t xml:space="preserve">” составленной системы нечёткого вывода. </w:t>
      </w:r>
    </w:p>
    <w:p w14:paraId="1BA6C4CF" w14:textId="77777777" w:rsidR="007B0E93" w:rsidRDefault="007B0E93" w:rsidP="007B0E93">
      <w:pPr>
        <w:pStyle w:val="a5"/>
        <w:spacing w:line="360" w:lineRule="auto"/>
        <w:ind w:left="0"/>
        <w:jc w:val="center"/>
        <w:rPr>
          <w:rFonts w:asciiTheme="minorHAnsi" w:hAnsiTheme="minorHAnsi" w:cstheme="minorBidi"/>
          <w:noProof/>
        </w:rPr>
      </w:pPr>
    </w:p>
    <w:p w14:paraId="67D8EDDF" w14:textId="06657730" w:rsidR="007B0E93" w:rsidRDefault="00E83710" w:rsidP="007B0E93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8371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9A24A1" wp14:editId="2579987D">
            <wp:extent cx="4029740" cy="34311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4" cy="34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9E58" w14:textId="2B1DF752" w:rsidR="00357552" w:rsidRDefault="00357552" w:rsidP="00E837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Вид “</w:t>
      </w:r>
      <w:r>
        <w:rPr>
          <w:rFonts w:ascii="Times New Roman" w:hAnsi="Times New Roman"/>
          <w:sz w:val="28"/>
          <w:szCs w:val="28"/>
          <w:lang w:val="en-US"/>
        </w:rPr>
        <w:t>Surface</w:t>
      </w:r>
      <w:r>
        <w:rPr>
          <w:rFonts w:ascii="Times New Roman" w:hAnsi="Times New Roman"/>
          <w:sz w:val="28"/>
          <w:szCs w:val="28"/>
        </w:rPr>
        <w:t>”</w:t>
      </w:r>
    </w:p>
    <w:p w14:paraId="3DD498D7" w14:textId="50E0A75B" w:rsidR="007B0E93" w:rsidRPr="00E83710" w:rsidRDefault="007B0E93" w:rsidP="00E83710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системы на работоспособность представлено на рисунке</w:t>
      </w:r>
      <w:r w:rsidR="00E83710">
        <w:rPr>
          <w:rFonts w:ascii="Times New Roman" w:hAnsi="Times New Roman"/>
          <w:sz w:val="28"/>
          <w:szCs w:val="28"/>
        </w:rPr>
        <w:t xml:space="preserve"> </w:t>
      </w:r>
      <w:r w:rsidR="0035755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1FF84BAC" w14:textId="168904F0" w:rsidR="007B0E93" w:rsidRDefault="00E83710" w:rsidP="00E83710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E83710">
        <w:rPr>
          <w:rFonts w:ascii="Times New Roman" w:eastAsia="Times New Roman" w:hAnsi="Times New Roman"/>
          <w:bCs/>
          <w:noProof/>
          <w:sz w:val="28"/>
          <w:szCs w:val="24"/>
          <w:lang w:eastAsia="ru-RU"/>
        </w:rPr>
        <w:drawing>
          <wp:inline distT="0" distB="0" distL="0" distR="0" wp14:anchorId="218F2E40" wp14:editId="0CEE1689">
            <wp:extent cx="5296639" cy="44964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D59F" w14:textId="24B6BBD1" w:rsidR="002F303A" w:rsidRDefault="002F303A" w:rsidP="002F30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Тестирование системы</w:t>
      </w:r>
    </w:p>
    <w:p w14:paraId="12ED065E" w14:textId="77777777" w:rsidR="00357552" w:rsidRDefault="00357552" w:rsidP="00E83710">
      <w:pPr>
        <w:spacing w:after="0" w:line="36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5C5E2B1B" w14:textId="4306923C" w:rsidR="00357552" w:rsidRDefault="007B0E93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ывод</w:t>
      </w:r>
    </w:p>
    <w:p w14:paraId="0C96696A" w14:textId="013B24C1" w:rsidR="00E83710" w:rsidRDefault="00E83710" w:rsidP="0035755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разработана система нечёткого вывода из 4 и более лингвистических переменных с 1 итоговой, построена экспертная система и протестирована на работоспособность на различных значениях входных переменных.</w:t>
      </w:r>
    </w:p>
    <w:sectPr w:rsidR="00E83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588"/>
    <w:multiLevelType w:val="multilevel"/>
    <w:tmpl w:val="4A9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DA4966"/>
    <w:multiLevelType w:val="hybridMultilevel"/>
    <w:tmpl w:val="EAE86DCE"/>
    <w:lvl w:ilvl="0" w:tplc="3B188C4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6DF0"/>
    <w:multiLevelType w:val="hybridMultilevel"/>
    <w:tmpl w:val="8DD4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871DA"/>
    <w:multiLevelType w:val="hybridMultilevel"/>
    <w:tmpl w:val="02DE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76D0"/>
    <w:multiLevelType w:val="hybridMultilevel"/>
    <w:tmpl w:val="87A08C16"/>
    <w:lvl w:ilvl="0" w:tplc="DF7E9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3467"/>
    <w:multiLevelType w:val="hybridMultilevel"/>
    <w:tmpl w:val="38E2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7293"/>
    <w:multiLevelType w:val="hybridMultilevel"/>
    <w:tmpl w:val="CAEEA82A"/>
    <w:lvl w:ilvl="0" w:tplc="3B18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3B5A"/>
    <w:multiLevelType w:val="hybridMultilevel"/>
    <w:tmpl w:val="04BCEF62"/>
    <w:lvl w:ilvl="0" w:tplc="15F0D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2488E"/>
    <w:multiLevelType w:val="hybridMultilevel"/>
    <w:tmpl w:val="71125BFC"/>
    <w:lvl w:ilvl="0" w:tplc="C48A7FBA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D90143"/>
    <w:multiLevelType w:val="multilevel"/>
    <w:tmpl w:val="6640F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227D67"/>
    <w:multiLevelType w:val="multilevel"/>
    <w:tmpl w:val="4A9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1513ED"/>
    <w:multiLevelType w:val="hybridMultilevel"/>
    <w:tmpl w:val="C7C6B152"/>
    <w:lvl w:ilvl="0" w:tplc="0B3685B4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F51744"/>
    <w:multiLevelType w:val="hybridMultilevel"/>
    <w:tmpl w:val="CAEEA82A"/>
    <w:lvl w:ilvl="0" w:tplc="3B18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E0ACA"/>
    <w:multiLevelType w:val="hybridMultilevel"/>
    <w:tmpl w:val="D976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14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39"/>
    <w:rsid w:val="000029AE"/>
    <w:rsid w:val="000112D9"/>
    <w:rsid w:val="00034868"/>
    <w:rsid w:val="00040CDE"/>
    <w:rsid w:val="0007466F"/>
    <w:rsid w:val="000A6033"/>
    <w:rsid w:val="000D2BA7"/>
    <w:rsid w:val="000E0ECD"/>
    <w:rsid w:val="00107EE7"/>
    <w:rsid w:val="00111E79"/>
    <w:rsid w:val="001612DD"/>
    <w:rsid w:val="001861D4"/>
    <w:rsid w:val="00195BE9"/>
    <w:rsid w:val="001E55CB"/>
    <w:rsid w:val="001E741C"/>
    <w:rsid w:val="001F542A"/>
    <w:rsid w:val="00271B4C"/>
    <w:rsid w:val="00281A22"/>
    <w:rsid w:val="00282D6A"/>
    <w:rsid w:val="002B6942"/>
    <w:rsid w:val="002E52D4"/>
    <w:rsid w:val="002F0695"/>
    <w:rsid w:val="002F303A"/>
    <w:rsid w:val="00306BCC"/>
    <w:rsid w:val="003077F8"/>
    <w:rsid w:val="00313FFC"/>
    <w:rsid w:val="00333D3A"/>
    <w:rsid w:val="003543BE"/>
    <w:rsid w:val="00356EE0"/>
    <w:rsid w:val="00357552"/>
    <w:rsid w:val="00367705"/>
    <w:rsid w:val="00372676"/>
    <w:rsid w:val="003A53F8"/>
    <w:rsid w:val="003A5911"/>
    <w:rsid w:val="003B61E5"/>
    <w:rsid w:val="00414387"/>
    <w:rsid w:val="00414683"/>
    <w:rsid w:val="00420B9A"/>
    <w:rsid w:val="0042306F"/>
    <w:rsid w:val="00424A94"/>
    <w:rsid w:val="00424C9F"/>
    <w:rsid w:val="00452CD1"/>
    <w:rsid w:val="00475CC1"/>
    <w:rsid w:val="00497803"/>
    <w:rsid w:val="004A3B3D"/>
    <w:rsid w:val="004B2E94"/>
    <w:rsid w:val="004D2BCC"/>
    <w:rsid w:val="00543B01"/>
    <w:rsid w:val="00547938"/>
    <w:rsid w:val="00595B7B"/>
    <w:rsid w:val="005A4EC2"/>
    <w:rsid w:val="005A667E"/>
    <w:rsid w:val="005A6E47"/>
    <w:rsid w:val="005B5FB9"/>
    <w:rsid w:val="005C784E"/>
    <w:rsid w:val="00615B48"/>
    <w:rsid w:val="00630C6D"/>
    <w:rsid w:val="00631A77"/>
    <w:rsid w:val="00644D85"/>
    <w:rsid w:val="006A5423"/>
    <w:rsid w:val="006D3619"/>
    <w:rsid w:val="006D5FAA"/>
    <w:rsid w:val="006E1639"/>
    <w:rsid w:val="0073449A"/>
    <w:rsid w:val="007536F5"/>
    <w:rsid w:val="00764EFA"/>
    <w:rsid w:val="00777511"/>
    <w:rsid w:val="00784576"/>
    <w:rsid w:val="007B0E93"/>
    <w:rsid w:val="007B18E6"/>
    <w:rsid w:val="007B3D47"/>
    <w:rsid w:val="007B4577"/>
    <w:rsid w:val="00807D43"/>
    <w:rsid w:val="00836520"/>
    <w:rsid w:val="00880195"/>
    <w:rsid w:val="008B5E94"/>
    <w:rsid w:val="008E7848"/>
    <w:rsid w:val="00900B0D"/>
    <w:rsid w:val="00904C68"/>
    <w:rsid w:val="00904C70"/>
    <w:rsid w:val="00906C0B"/>
    <w:rsid w:val="00930649"/>
    <w:rsid w:val="009345BD"/>
    <w:rsid w:val="009566C5"/>
    <w:rsid w:val="00981AE3"/>
    <w:rsid w:val="00984020"/>
    <w:rsid w:val="009927E8"/>
    <w:rsid w:val="009D1950"/>
    <w:rsid w:val="009D4369"/>
    <w:rsid w:val="00A02B26"/>
    <w:rsid w:val="00A07D3D"/>
    <w:rsid w:val="00A52259"/>
    <w:rsid w:val="00A60EA8"/>
    <w:rsid w:val="00A930F6"/>
    <w:rsid w:val="00AA71A9"/>
    <w:rsid w:val="00AB70DB"/>
    <w:rsid w:val="00AC3B3B"/>
    <w:rsid w:val="00AE56F3"/>
    <w:rsid w:val="00AF426C"/>
    <w:rsid w:val="00B15673"/>
    <w:rsid w:val="00B232B8"/>
    <w:rsid w:val="00B23F6B"/>
    <w:rsid w:val="00B31149"/>
    <w:rsid w:val="00B46CE5"/>
    <w:rsid w:val="00B57FFA"/>
    <w:rsid w:val="00B87C88"/>
    <w:rsid w:val="00B907F4"/>
    <w:rsid w:val="00BE2FF7"/>
    <w:rsid w:val="00C11902"/>
    <w:rsid w:val="00C469D7"/>
    <w:rsid w:val="00C55528"/>
    <w:rsid w:val="00C650DD"/>
    <w:rsid w:val="00C677E7"/>
    <w:rsid w:val="00C741DE"/>
    <w:rsid w:val="00C87D58"/>
    <w:rsid w:val="00CA2CC2"/>
    <w:rsid w:val="00CB5C75"/>
    <w:rsid w:val="00CE51CC"/>
    <w:rsid w:val="00CE731A"/>
    <w:rsid w:val="00D03B62"/>
    <w:rsid w:val="00D32739"/>
    <w:rsid w:val="00D81043"/>
    <w:rsid w:val="00D843A9"/>
    <w:rsid w:val="00DD739C"/>
    <w:rsid w:val="00DE3D43"/>
    <w:rsid w:val="00E06A56"/>
    <w:rsid w:val="00E564C4"/>
    <w:rsid w:val="00E83710"/>
    <w:rsid w:val="00E92671"/>
    <w:rsid w:val="00E963DD"/>
    <w:rsid w:val="00EA4198"/>
    <w:rsid w:val="00EA4BE6"/>
    <w:rsid w:val="00EC64C4"/>
    <w:rsid w:val="00ED5B0C"/>
    <w:rsid w:val="00EF0CC6"/>
    <w:rsid w:val="00EF3052"/>
    <w:rsid w:val="00F10AFA"/>
    <w:rsid w:val="00F21051"/>
    <w:rsid w:val="00F21639"/>
    <w:rsid w:val="00F256C9"/>
    <w:rsid w:val="00F52EE3"/>
    <w:rsid w:val="00F56750"/>
    <w:rsid w:val="00F62B2A"/>
    <w:rsid w:val="00F639C2"/>
    <w:rsid w:val="00FD0E12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  <w15:chartTrackingRefBased/>
  <w15:docId w15:val="{D539148E-FDA3-4BA3-9623-13254FA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56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6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186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0D2BA7"/>
    <w:pPr>
      <w:suppressAutoHyphens/>
      <w:spacing w:line="256" w:lineRule="auto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276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24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244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43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75B2-A4FE-46F1-B071-EB8A1F62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6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ita Mishenko</cp:lastModifiedBy>
  <cp:revision>97</cp:revision>
  <dcterms:created xsi:type="dcterms:W3CDTF">2024-10-09T09:45:00Z</dcterms:created>
  <dcterms:modified xsi:type="dcterms:W3CDTF">2024-12-25T10:39:00Z</dcterms:modified>
</cp:coreProperties>
</file>